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1D4FC8" w14:textId="696AC691" w:rsidR="00D309DA" w:rsidRDefault="00D309DA">
      <w:pPr>
        <w:pStyle w:val="Body"/>
        <w:rPr>
          <w:sz w:val="56"/>
          <w:szCs w:val="56"/>
        </w:rPr>
      </w:pPr>
      <w:r>
        <w:rPr>
          <w:sz w:val="56"/>
          <w:szCs w:val="56"/>
        </w:rPr>
        <w:t xml:space="preserve">Who did </w:t>
      </w:r>
      <w:proofErr w:type="gramStart"/>
      <w:r>
        <w:rPr>
          <w:sz w:val="56"/>
          <w:szCs w:val="56"/>
        </w:rPr>
        <w:t>what?:</w:t>
      </w:r>
      <w:proofErr w:type="gramEnd"/>
    </w:p>
    <w:p w14:paraId="35EB0B8F" w14:textId="5F0D29FB" w:rsidR="00102DB6" w:rsidRDefault="00D309DA">
      <w:pPr>
        <w:pStyle w:val="Body"/>
        <w:rPr>
          <w:sz w:val="56"/>
          <w:szCs w:val="56"/>
        </w:rPr>
      </w:pPr>
      <w:r>
        <w:rPr>
          <w:sz w:val="56"/>
          <w:szCs w:val="56"/>
        </w:rPr>
        <w:t>Blood Pressure Machine Documentation &amp; Reviews</w:t>
      </w:r>
    </w:p>
    <w:p w14:paraId="15274AB0" w14:textId="77777777" w:rsidR="00102DB6" w:rsidRDefault="00102DB6">
      <w:pPr>
        <w:pStyle w:val="Body"/>
        <w:ind w:left="720"/>
        <w:rPr>
          <w:sz w:val="56"/>
          <w:szCs w:val="56"/>
        </w:rPr>
      </w:pPr>
    </w:p>
    <w:p w14:paraId="1F68FE55" w14:textId="77777777" w:rsidR="00102DB6" w:rsidRDefault="00F44FFD">
      <w:pPr>
        <w:pStyle w:val="TOCHeading"/>
      </w:pPr>
      <w:bookmarkStart w:id="0" w:name="_Toc"/>
      <w:r>
        <w:t>Table of Contents</w:t>
      </w:r>
      <w:bookmarkEnd w:id="0"/>
    </w:p>
    <w:p w14:paraId="19F1C5CB" w14:textId="77777777" w:rsidR="00102DB6" w:rsidRDefault="00F44FFD">
      <w:pPr>
        <w:pStyle w:val="Body"/>
      </w:pPr>
      <w:r>
        <w:fldChar w:fldCharType="begin"/>
      </w:r>
      <w:r>
        <w:instrText xml:space="preserve"> TOC \t "Heading, 1,TOC Heading, 2"</w:instrText>
      </w:r>
      <w:r>
        <w:fldChar w:fldCharType="separate"/>
      </w:r>
    </w:p>
    <w:p w14:paraId="6B3DB816" w14:textId="77777777" w:rsidR="00102DB6" w:rsidRDefault="00F44FFD">
      <w:pPr>
        <w:pStyle w:val="TOC2"/>
      </w:pPr>
      <w:r>
        <w:t>Table of Contents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1</w:t>
      </w:r>
      <w:r>
        <w:fldChar w:fldCharType="end"/>
      </w:r>
    </w:p>
    <w:p w14:paraId="39CC1ECD" w14:textId="77777777" w:rsidR="00102DB6" w:rsidRDefault="00F44FFD">
      <w:pPr>
        <w:pStyle w:val="TOC1"/>
      </w:pPr>
      <w:r>
        <w:t>Introduction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1</w:t>
      </w:r>
      <w:r>
        <w:fldChar w:fldCharType="end"/>
      </w:r>
    </w:p>
    <w:p w14:paraId="66C66D38" w14:textId="77777777" w:rsidR="00102DB6" w:rsidRDefault="00F44FFD">
      <w:pPr>
        <w:pStyle w:val="TOC1"/>
      </w:pPr>
      <w:r>
        <w:t>Huseyin Sert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3</w:t>
      </w:r>
      <w:r>
        <w:fldChar w:fldCharType="end"/>
      </w:r>
    </w:p>
    <w:p w14:paraId="6558F9DF" w14:textId="77777777" w:rsidR="00102DB6" w:rsidRDefault="00F44FFD">
      <w:pPr>
        <w:pStyle w:val="TOC1"/>
      </w:pPr>
      <w:r>
        <w:t>Harrison James Marcks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6</w:t>
      </w:r>
      <w:r>
        <w:fldChar w:fldCharType="end"/>
      </w:r>
    </w:p>
    <w:p w14:paraId="2176DBDF" w14:textId="77777777" w:rsidR="00102DB6" w:rsidRDefault="00F44FFD">
      <w:pPr>
        <w:pStyle w:val="TOC1"/>
      </w:pPr>
      <w:r>
        <w:t>Jesse Batt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9</w:t>
      </w:r>
      <w:r>
        <w:fldChar w:fldCharType="end"/>
      </w:r>
    </w:p>
    <w:p w14:paraId="67DDB727" w14:textId="77777777" w:rsidR="00102DB6" w:rsidRDefault="00F44FFD">
      <w:pPr>
        <w:pStyle w:val="TOC1"/>
      </w:pPr>
      <w:r>
        <w:t>Dan Steer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10</w:t>
      </w:r>
      <w:r>
        <w:fldChar w:fldCharType="end"/>
      </w:r>
    </w:p>
    <w:p w14:paraId="3FC83566" w14:textId="77777777" w:rsidR="00102DB6" w:rsidRDefault="00F44FFD">
      <w:pPr>
        <w:pStyle w:val="Body"/>
      </w:pPr>
      <w:r>
        <w:fldChar w:fldCharType="end"/>
      </w:r>
    </w:p>
    <w:p w14:paraId="7EB568E9" w14:textId="77777777" w:rsidR="00102DB6" w:rsidRDefault="00F44FFD">
      <w:pPr>
        <w:pStyle w:val="Heading"/>
      </w:pPr>
      <w:bookmarkStart w:id="1" w:name="_Toc1"/>
      <w:r>
        <w:rPr>
          <w:lang w:val="fr-FR"/>
        </w:rPr>
        <w:t>Introduction</w:t>
      </w:r>
      <w:bookmarkEnd w:id="1"/>
    </w:p>
    <w:p w14:paraId="1086B134" w14:textId="1E9CB57A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This file will list out all </w:t>
      </w:r>
      <w:r w:rsidRPr="00E80F9A">
        <w:rPr>
          <w:b/>
          <w:sz w:val="28"/>
          <w:szCs w:val="28"/>
        </w:rPr>
        <w:t>documentation</w:t>
      </w:r>
      <w:r>
        <w:rPr>
          <w:sz w:val="28"/>
          <w:szCs w:val="28"/>
        </w:rPr>
        <w:t xml:space="preserve"> completed</w:t>
      </w:r>
      <w:r w:rsidR="00D309DA">
        <w:rPr>
          <w:sz w:val="28"/>
          <w:szCs w:val="28"/>
        </w:rPr>
        <w:t xml:space="preserve"> for </w:t>
      </w:r>
      <w:r w:rsidR="00D309DA" w:rsidRPr="00D309DA">
        <w:rPr>
          <w:b/>
          <w:sz w:val="28"/>
          <w:szCs w:val="28"/>
        </w:rPr>
        <w:t xml:space="preserve">Blood Pressure </w:t>
      </w:r>
      <w:proofErr w:type="gramStart"/>
      <w:r w:rsidR="00D309DA" w:rsidRPr="00D309DA">
        <w:rPr>
          <w:b/>
          <w:sz w:val="28"/>
          <w:szCs w:val="28"/>
        </w:rPr>
        <w:t>Machine</w:t>
      </w:r>
      <w:r w:rsidR="00D309DA">
        <w:rPr>
          <w:b/>
          <w:sz w:val="28"/>
          <w:szCs w:val="28"/>
        </w:rPr>
        <w:t>(</w:t>
      </w:r>
      <w:proofErr w:type="gramEnd"/>
      <w:r w:rsidR="00D309DA">
        <w:rPr>
          <w:b/>
          <w:sz w:val="28"/>
          <w:szCs w:val="28"/>
        </w:rPr>
        <w:t>BPM)</w:t>
      </w:r>
      <w:r>
        <w:rPr>
          <w:sz w:val="28"/>
          <w:szCs w:val="28"/>
        </w:rPr>
        <w:t xml:space="preserve"> by the members of 0xDEADBEEF group and display if those documents have been reviewed and if so, by whom.</w:t>
      </w:r>
    </w:p>
    <w:p w14:paraId="1A48C36D" w14:textId="77777777" w:rsidR="00102DB6" w:rsidRDefault="00102DB6">
      <w:pPr>
        <w:pStyle w:val="Body"/>
        <w:rPr>
          <w:sz w:val="28"/>
          <w:szCs w:val="28"/>
        </w:rPr>
      </w:pPr>
    </w:p>
    <w:p w14:paraId="747DF487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Members: Huseyin Sert (HS), Harrison James </w:t>
      </w:r>
      <w:proofErr w:type="spellStart"/>
      <w:r>
        <w:rPr>
          <w:sz w:val="28"/>
          <w:szCs w:val="28"/>
        </w:rPr>
        <w:t>Marcks</w:t>
      </w:r>
      <w:proofErr w:type="spellEnd"/>
      <w:r>
        <w:rPr>
          <w:sz w:val="28"/>
          <w:szCs w:val="28"/>
        </w:rPr>
        <w:t xml:space="preserve"> (HJM), Jesse Batt (JB) and Dan Steer (DS).</w:t>
      </w:r>
    </w:p>
    <w:p w14:paraId="1F1AC745" w14:textId="77777777" w:rsidR="00102DB6" w:rsidRDefault="00102DB6">
      <w:pPr>
        <w:pStyle w:val="Body"/>
        <w:rPr>
          <w:sz w:val="28"/>
          <w:szCs w:val="28"/>
        </w:rPr>
      </w:pPr>
    </w:p>
    <w:p w14:paraId="615B6F04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Keywords:</w:t>
      </w:r>
    </w:p>
    <w:p w14:paraId="0BBEDB33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SDLL: Software Design Low Level</w:t>
      </w:r>
    </w:p>
    <w:p w14:paraId="33EBF8D6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lastRenderedPageBreak/>
        <w:t>AT: Acceptance Test</w:t>
      </w:r>
    </w:p>
    <w:p w14:paraId="7EB60441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FSM: Finite State Machine</w:t>
      </w:r>
    </w:p>
    <w:p w14:paraId="27CE1BA3" w14:textId="77777777" w:rsidR="00102DB6" w:rsidRDefault="00102DB6">
      <w:pPr>
        <w:pStyle w:val="Body"/>
        <w:rPr>
          <w:sz w:val="28"/>
          <w:szCs w:val="28"/>
        </w:rPr>
      </w:pPr>
    </w:p>
    <w:p w14:paraId="290716F4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On the Comments / Questions / Revision Request column, user (Name(s) given in </w:t>
      </w:r>
      <w:r>
        <w:rPr>
          <w:b/>
          <w:bCs/>
          <w:sz w:val="28"/>
          <w:szCs w:val="28"/>
        </w:rPr>
        <w:t>Reviewed By</w:t>
      </w:r>
      <w:r>
        <w:rPr>
          <w:sz w:val="28"/>
          <w:szCs w:val="28"/>
        </w:rPr>
        <w:t>) will specify what they are writing about and date it. Task creator will then respond. This way progress of each task will be also be viewed.</w:t>
      </w:r>
    </w:p>
    <w:p w14:paraId="10086736" w14:textId="77777777" w:rsidR="00102DB6" w:rsidRDefault="00102DB6">
      <w:pPr>
        <w:pStyle w:val="Body"/>
        <w:rPr>
          <w:sz w:val="28"/>
          <w:szCs w:val="28"/>
        </w:rPr>
      </w:pPr>
    </w:p>
    <w:p w14:paraId="2D6C2A8E" w14:textId="77777777" w:rsidR="00102DB6" w:rsidRDefault="00F44FFD">
      <w:pPr>
        <w:pStyle w:val="Heading"/>
      </w:pPr>
      <w:bookmarkStart w:id="2" w:name="_Toc2"/>
      <w:r>
        <w:t>Huseyin Sert</w:t>
      </w:r>
      <w:r>
        <w:tab/>
      </w:r>
      <w:bookmarkEnd w:id="2"/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102DB6" w14:paraId="235A691C" w14:textId="77777777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5C4F" w14:textId="77777777" w:rsidR="00102DB6" w:rsidRDefault="00102DB6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0A8E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CCAD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917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69B5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718AD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682D773B" w14:textId="77777777">
        <w:trPr>
          <w:trHeight w:val="257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1CDB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D48D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FAA4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421E" w14:textId="258C509E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C07083">
              <w:rPr>
                <w:color w:val="FF0000"/>
                <w:sz w:val="28"/>
                <w:szCs w:val="28"/>
                <w:u w:color="FF0000"/>
              </w:rPr>
              <w:t>:</w:t>
            </w:r>
            <w:r>
              <w:rPr>
                <w:color w:val="FF0000"/>
                <w:sz w:val="28"/>
                <w:szCs w:val="28"/>
                <w:u w:color="FF0000"/>
              </w:rPr>
              <w:t xml:space="preserve"> Looks good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  <w:u w:color="FF0000"/>
              </w:rPr>
              <w:t>(16/11/18)</w:t>
            </w:r>
          </w:p>
          <w:p w14:paraId="65C138E3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0B03AF3" w14:textId="240D62F1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DS: Looks good. (16/11/18)</w:t>
            </w:r>
          </w:p>
          <w:p w14:paraId="43D257FD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77866B56" w14:textId="08D3FB68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J</w:t>
            </w:r>
            <w:bookmarkStart w:id="3" w:name="_GoBack"/>
            <w:bookmarkEnd w:id="3"/>
            <w:r>
              <w:rPr>
                <w:color w:val="FF0000"/>
                <w:sz w:val="28"/>
                <w:szCs w:val="28"/>
                <w:u w:color="FF0000"/>
              </w:rPr>
              <w:t xml:space="preserve">B: Looks good. (16/11/18) 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0A7B1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2F68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2B78A4FA" w14:textId="77777777" w:rsidTr="00104676">
        <w:trPr>
          <w:trHeight w:val="3596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F318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lastRenderedPageBreak/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9F55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 2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61E3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0B6C" w14:textId="5DBB2D93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: This is wrong because of XYZ. Please change. (16/11/18)</w:t>
            </w:r>
          </w:p>
          <w:p w14:paraId="65C4EC6C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EAEE24B" w14:textId="77777777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Response: XYZ changes have been made. (18/11/18)</w:t>
            </w:r>
          </w:p>
          <w:p w14:paraId="262C4924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0BFEA127" w14:textId="0156D72E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: Changes are confirmed. Looks good now. (19/11/18)</w:t>
            </w:r>
          </w:p>
          <w:p w14:paraId="42791C0D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3B35F21E" w14:textId="65E099E8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DS</w:t>
            </w:r>
            <w:r w:rsidR="00C07083">
              <w:rPr>
                <w:color w:val="FF0000"/>
                <w:sz w:val="28"/>
                <w:szCs w:val="28"/>
                <w:u w:color="FF0000"/>
              </w:rPr>
              <w:t>:</w:t>
            </w:r>
            <w:r>
              <w:rPr>
                <w:color w:val="FF0000"/>
                <w:sz w:val="28"/>
                <w:szCs w:val="28"/>
                <w:u w:color="FF0000"/>
              </w:rPr>
              <w:t xml:space="preserve"> Looks good. </w:t>
            </w:r>
            <w:r w:rsidRPr="00C07083">
              <w:rPr>
                <w:color w:val="FF0000"/>
                <w:sz w:val="28"/>
                <w:szCs w:val="28"/>
              </w:rPr>
              <w:t>(</w:t>
            </w:r>
            <w:r>
              <w:rPr>
                <w:color w:val="FF0000"/>
                <w:sz w:val="28"/>
                <w:szCs w:val="28"/>
                <w:u w:color="FF0000"/>
              </w:rPr>
              <w:t>19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491C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F7356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6FC9523F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D28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2585E" w14:textId="71DC2EE9" w:rsidR="00102DB6" w:rsidRDefault="00504C98">
            <w:pPr>
              <w:pStyle w:val="Body"/>
            </w:pPr>
            <w:r>
              <w:t xml:space="preserve">BPM Activity - </w:t>
            </w:r>
            <w:r w:rsidR="00721207">
              <w:t>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C106" w14:textId="77777777" w:rsidR="00102DB6" w:rsidRDefault="00102DB6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DF79" w14:textId="5B8AAB39" w:rsidR="00102DB6" w:rsidRDefault="00504C98">
            <w:r>
              <w:t xml:space="preserve">JB: Covers functionality well </w:t>
            </w:r>
            <w:r>
              <w:t>(28/11/18)</w:t>
            </w:r>
          </w:p>
          <w:p w14:paraId="03A2A637" w14:textId="11CF3E43" w:rsidR="00E80F9A" w:rsidRDefault="00E80F9A"/>
          <w:p w14:paraId="56943F3E" w14:textId="0F080134" w:rsidR="00E80F9A" w:rsidRDefault="00E80F9A">
            <w:r>
              <w:t>HJM</w:t>
            </w:r>
            <w:r>
              <w:t>: This looks good. (28/11/18)</w:t>
            </w:r>
          </w:p>
          <w:p w14:paraId="46F9C8EF" w14:textId="77777777" w:rsidR="00805039" w:rsidRDefault="00805039"/>
          <w:p w14:paraId="7DCDE9D4" w14:textId="30418358" w:rsidR="00805039" w:rsidRDefault="00805039">
            <w:r>
              <w:t xml:space="preserve">DS: </w:t>
            </w:r>
            <w:r w:rsidR="00251511">
              <w:t>This looks good.</w:t>
            </w:r>
            <w:r w:rsidR="00A72619">
              <w:t xml:space="preserve"> </w:t>
            </w:r>
            <w:r w:rsidR="00A72619"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72C2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6959" w14:textId="083F5E28" w:rsidR="00102DB6" w:rsidRDefault="00C03952">
            <w:r>
              <w:t>YES</w:t>
            </w:r>
          </w:p>
        </w:tc>
      </w:tr>
      <w:tr w:rsidR="00102DB6" w14:paraId="21BFA8EC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52FB4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C6C2" w14:textId="71DFF4E1" w:rsidR="00102DB6" w:rsidRDefault="00721207">
            <w:pPr>
              <w:pStyle w:val="Body"/>
            </w:pPr>
            <w:r>
              <w:t>WhoDidWhat_Documentation_Review_BPM (this document)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ED6D" w14:textId="77777777" w:rsidR="00102DB6" w:rsidRDefault="00102DB6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021E" w14:textId="0C3A7335" w:rsidR="00102DB6" w:rsidRDefault="00513D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B: As with the ECG review doc, all good. (28/11/18)</w:t>
            </w:r>
          </w:p>
          <w:p w14:paraId="396277B8" w14:textId="1197A1EB" w:rsidR="00E80F9A" w:rsidRDefault="00E80F9A">
            <w:pPr>
              <w:rPr>
                <w:rFonts w:ascii="Calibri" w:hAnsi="Calibri" w:cs="Calibri"/>
              </w:rPr>
            </w:pPr>
          </w:p>
          <w:p w14:paraId="012B6035" w14:textId="389AE1C5" w:rsidR="00E80F9A" w:rsidRPr="00E80F9A" w:rsidRDefault="00E80F9A">
            <w:r>
              <w:t>HJM: This looks good. (28/11/18)</w:t>
            </w:r>
          </w:p>
          <w:p w14:paraId="65522040" w14:textId="77777777" w:rsidR="00251511" w:rsidRDefault="00251511">
            <w:pPr>
              <w:rPr>
                <w:rFonts w:ascii="Calibri" w:hAnsi="Calibri" w:cs="Calibri"/>
              </w:rPr>
            </w:pPr>
          </w:p>
          <w:p w14:paraId="2C3D261F" w14:textId="1C3BA960" w:rsidR="00251511" w:rsidRPr="00513DA5" w:rsidRDefault="002515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S: </w:t>
            </w:r>
            <w:r w:rsidR="00A35271">
              <w:rPr>
                <w:rFonts w:ascii="Calibri" w:hAnsi="Calibri" w:cs="Calibri"/>
              </w:rPr>
              <w:t>I think the people reviewing this document will like it.</w:t>
            </w:r>
            <w:r w:rsidR="00A72619">
              <w:rPr>
                <w:rFonts w:ascii="Calibri" w:hAnsi="Calibri" w:cs="Calibri"/>
              </w:rPr>
              <w:t xml:space="preserve"> </w:t>
            </w:r>
            <w:r w:rsidR="00A72619"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3D97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AAE3" w14:textId="64FF8482" w:rsidR="00102DB6" w:rsidRDefault="00C03952">
            <w:r>
              <w:t>YES</w:t>
            </w:r>
          </w:p>
        </w:tc>
      </w:tr>
      <w:tr w:rsidR="00102DB6" w14:paraId="0FBDCE0F" w14:textId="77777777" w:rsidTr="00104676">
        <w:trPr>
          <w:trHeight w:val="1373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3322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B915" w14:textId="3570254F" w:rsidR="000E0A85" w:rsidRPr="000E0A85" w:rsidRDefault="000E0A85" w:rsidP="000E0A85">
            <w:pPr>
              <w:rPr>
                <w:rFonts w:ascii="Calibri" w:eastAsia="Calibri" w:hAnsi="Calibri" w:cs="Calibri"/>
                <w:color w:val="000000"/>
                <w:szCs w:val="28"/>
                <w:u w:color="000000"/>
              </w:rPr>
            </w:pPr>
            <w:r w:rsidRPr="000E0A85">
              <w:rPr>
                <w:rFonts w:ascii="Calibri" w:eastAsia="Calibri" w:hAnsi="Calibri" w:cs="Calibri"/>
                <w:color w:val="000000"/>
                <w:szCs w:val="28"/>
                <w:u w:color="000000"/>
              </w:rPr>
              <w:t>Creating a singular document for BPM with all components in it.</w:t>
            </w:r>
          </w:p>
          <w:p w14:paraId="38E34C12" w14:textId="77777777" w:rsidR="000E0A85" w:rsidRPr="000E0A85" w:rsidRDefault="000E0A85" w:rsidP="000E0A85">
            <w:pPr>
              <w:rPr>
                <w:rFonts w:ascii="Calibri" w:eastAsia="Calibri" w:hAnsi="Calibri" w:cs="Calibri"/>
                <w:color w:val="000000"/>
                <w:szCs w:val="28"/>
                <w:u w:color="000000"/>
              </w:rPr>
            </w:pPr>
            <w:r w:rsidRPr="000E0A85">
              <w:rPr>
                <w:rFonts w:ascii="Calibri" w:eastAsia="Calibri" w:hAnsi="Calibri" w:cs="Calibri"/>
                <w:color w:val="000000"/>
                <w:szCs w:val="28"/>
                <w:u w:color="000000"/>
              </w:rPr>
              <w:t xml:space="preserve"> -Requirements</w:t>
            </w:r>
          </w:p>
          <w:p w14:paraId="02EA28AF" w14:textId="77777777" w:rsidR="000E0A85" w:rsidRPr="000E0A85" w:rsidRDefault="000E0A85" w:rsidP="000E0A85">
            <w:pPr>
              <w:rPr>
                <w:rFonts w:ascii="Calibri" w:eastAsia="Calibri" w:hAnsi="Calibri" w:cs="Calibri"/>
                <w:color w:val="000000"/>
                <w:szCs w:val="28"/>
                <w:u w:color="000000"/>
              </w:rPr>
            </w:pPr>
            <w:r w:rsidRPr="000E0A85">
              <w:rPr>
                <w:rFonts w:ascii="Calibri" w:eastAsia="Calibri" w:hAnsi="Calibri" w:cs="Calibri"/>
                <w:color w:val="000000"/>
                <w:szCs w:val="28"/>
                <w:u w:color="000000"/>
              </w:rPr>
              <w:t xml:space="preserve"> -Acceptance Tests</w:t>
            </w:r>
          </w:p>
          <w:p w14:paraId="7876918A" w14:textId="6C276264" w:rsidR="00102DB6" w:rsidRDefault="000E0A85" w:rsidP="000E0A85">
            <w:pPr>
              <w:pStyle w:val="Body"/>
            </w:pPr>
            <w:r w:rsidRPr="000E0A85">
              <w:rPr>
                <w:szCs w:val="28"/>
              </w:rPr>
              <w:t xml:space="preserve"> -Design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5470" w14:textId="77777777" w:rsidR="00102DB6" w:rsidRDefault="00102DB6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3F7A" w14:textId="28D4222D" w:rsidR="00102DB6" w:rsidRDefault="00513DA5">
            <w:r>
              <w:t>JB: Master doc for BPM looks good (28/11/18)</w:t>
            </w:r>
          </w:p>
          <w:p w14:paraId="6D2FE97E" w14:textId="621D7C1C" w:rsidR="00E80F9A" w:rsidRDefault="00E80F9A"/>
          <w:p w14:paraId="202F2966" w14:textId="2D7CBAB4" w:rsidR="00E80F9A" w:rsidRDefault="00E80F9A">
            <w:r>
              <w:t>HJM: This looks good. (28/11/18)</w:t>
            </w:r>
          </w:p>
          <w:p w14:paraId="6FF84BC2" w14:textId="77777777" w:rsidR="00A35271" w:rsidRDefault="00A35271"/>
          <w:p w14:paraId="42464FE3" w14:textId="49929238" w:rsidR="00A35271" w:rsidRDefault="00A35271">
            <w:r>
              <w:t>DS: Laur</w:t>
            </w:r>
            <w:r w:rsidR="00E80F9A">
              <w:t>e</w:t>
            </w:r>
            <w:r>
              <w:t>nce and Martin should like this document.</w:t>
            </w:r>
            <w:r w:rsidR="00A72619">
              <w:t xml:space="preserve"> </w:t>
            </w:r>
            <w:r w:rsidR="00A72619"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9367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AB63" w14:textId="333937EA" w:rsidR="00102DB6" w:rsidRDefault="00C03952">
            <w:r>
              <w:t>YES</w:t>
            </w:r>
          </w:p>
        </w:tc>
      </w:tr>
      <w:tr w:rsidR="00102DB6" w14:paraId="3457CC71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6C7CC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DFB5" w14:textId="28CA4185" w:rsidR="00102DB6" w:rsidRDefault="00C07083">
            <w:pPr>
              <w:pStyle w:val="Body"/>
            </w:pPr>
            <w:r>
              <w:t>Screen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13AB" w14:textId="77777777" w:rsidR="00102DB6" w:rsidRDefault="00102DB6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AB49" w14:textId="77777777" w:rsidR="00102DB6" w:rsidRDefault="00513DA5">
            <w:r>
              <w:t>JB: Looks appropriate (28/11/18)</w:t>
            </w:r>
          </w:p>
          <w:p w14:paraId="34C9D616" w14:textId="77777777" w:rsidR="00A35271" w:rsidRDefault="00A35271"/>
          <w:p w14:paraId="704E0613" w14:textId="77777777" w:rsidR="00A35271" w:rsidRDefault="00A35271">
            <w:r>
              <w:t xml:space="preserve">DS: This covers what it needs to cover </w:t>
            </w:r>
            <w:r>
              <w:t>(28/11/18)</w:t>
            </w:r>
          </w:p>
          <w:p w14:paraId="08EAC8E4" w14:textId="77777777" w:rsidR="00E80F9A" w:rsidRDefault="00E80F9A"/>
          <w:p w14:paraId="26F97D0F" w14:textId="22A26096" w:rsidR="00E80F9A" w:rsidRDefault="00E80F9A">
            <w:r>
              <w:t>HJM: This looks good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7E8B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66906" w14:textId="12F5F441" w:rsidR="00102DB6" w:rsidRDefault="00C03952">
            <w:r>
              <w:t>YES</w:t>
            </w:r>
          </w:p>
        </w:tc>
      </w:tr>
      <w:tr w:rsidR="00102DB6" w14:paraId="50523C4F" w14:textId="77777777" w:rsidTr="00FA3304">
        <w:trPr>
          <w:trHeight w:val="405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ECE9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62AB" w14:textId="06A17144" w:rsidR="00102DB6" w:rsidRDefault="00C07083">
            <w:pPr>
              <w:pStyle w:val="Body"/>
            </w:pPr>
            <w:r>
              <w:t>Human Interface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DA31" w14:textId="77777777" w:rsidR="00102DB6" w:rsidRDefault="00102DB6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FA44" w14:textId="77777777" w:rsidR="00A35271" w:rsidRDefault="00513DA5">
            <w:r>
              <w:t xml:space="preserve">JB: All good </w:t>
            </w:r>
            <w:r>
              <w:t>(28/11/18)</w:t>
            </w:r>
          </w:p>
          <w:p w14:paraId="3250FDFF" w14:textId="77777777" w:rsidR="00A35271" w:rsidRDefault="00A35271"/>
          <w:p w14:paraId="66D2FD69" w14:textId="77777777" w:rsidR="00A35271" w:rsidRDefault="00A35271">
            <w:r>
              <w:t xml:space="preserve">DS: </w:t>
            </w:r>
            <w:proofErr w:type="gramStart"/>
            <w:r>
              <w:t>Yes</w:t>
            </w:r>
            <w:proofErr w:type="gramEnd"/>
            <w:r>
              <w:t xml:space="preserve"> all good.</w:t>
            </w:r>
            <w:r w:rsidR="00A72619">
              <w:t xml:space="preserve"> </w:t>
            </w:r>
            <w:r w:rsidR="00A72619">
              <w:t>(28/11/18)</w:t>
            </w:r>
          </w:p>
          <w:p w14:paraId="7BF55839" w14:textId="77777777" w:rsidR="00E80F9A" w:rsidRDefault="00E80F9A"/>
          <w:p w14:paraId="564759C0" w14:textId="231A0772" w:rsidR="00E80F9A" w:rsidRDefault="00E80F9A">
            <w:r>
              <w:t>HJM: This looks good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F8CA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0F48" w14:textId="4C23DAAE" w:rsidR="00102DB6" w:rsidRDefault="00C03952">
            <w:r>
              <w:t>YES</w:t>
            </w:r>
          </w:p>
        </w:tc>
      </w:tr>
      <w:tr w:rsidR="00102DB6" w14:paraId="1BD7E530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85F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6F5E8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BB83" w14:textId="1BE8B10B" w:rsidR="00102DB6" w:rsidRDefault="00C07083">
            <w:pPr>
              <w:pStyle w:val="Body"/>
            </w:pPr>
            <w:r>
              <w:t>Human Interface -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5573" w14:textId="77777777" w:rsidR="00102DB6" w:rsidRDefault="00102DB6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08954" w14:textId="77777777" w:rsidR="00102DB6" w:rsidRDefault="00513DA5">
            <w:r>
              <w:t xml:space="preserve">JB: Clear </w:t>
            </w:r>
            <w:r>
              <w:t>(28/11/18)</w:t>
            </w:r>
          </w:p>
          <w:p w14:paraId="442AC234" w14:textId="77777777" w:rsidR="00A35271" w:rsidRDefault="00A35271"/>
          <w:p w14:paraId="62114F11" w14:textId="77777777" w:rsidR="00A35271" w:rsidRDefault="00A35271">
            <w:r>
              <w:t>DS: Very simple but this should be acceptable.</w:t>
            </w:r>
            <w:r w:rsidR="00A72619">
              <w:t xml:space="preserve"> </w:t>
            </w:r>
            <w:r w:rsidR="00A72619">
              <w:t>(28/11/18)</w:t>
            </w:r>
          </w:p>
          <w:p w14:paraId="70CA7F16" w14:textId="77777777" w:rsidR="00E80F9A" w:rsidRDefault="00E80F9A"/>
          <w:p w14:paraId="6A28F3D7" w14:textId="7385F1C9" w:rsidR="00E80F9A" w:rsidRDefault="00E80F9A">
            <w:r>
              <w:t>HJM: This looks good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81DB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6FA" w14:textId="27BDB8BD" w:rsidR="00102DB6" w:rsidRDefault="00C03952">
            <w:r>
              <w:t>YES</w:t>
            </w:r>
          </w:p>
        </w:tc>
      </w:tr>
      <w:tr w:rsidR="00102DB6" w14:paraId="1E267C92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170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A1BE" w14:textId="6876CD60" w:rsidR="00102DB6" w:rsidRDefault="00C07083">
            <w:pPr>
              <w:pStyle w:val="Body"/>
            </w:pPr>
            <w:r>
              <w:t>Screen – High level desig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B7F7" w14:textId="77777777" w:rsidR="00102DB6" w:rsidRDefault="00102DB6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FDD06" w14:textId="77777777" w:rsidR="00102DB6" w:rsidRDefault="00513DA5">
            <w:r>
              <w:t xml:space="preserve">JB: Looks nice </w:t>
            </w:r>
            <w:r>
              <w:t>(28/11/18)</w:t>
            </w:r>
          </w:p>
          <w:p w14:paraId="70F40C57" w14:textId="77777777" w:rsidR="00A35271" w:rsidRDefault="00A35271"/>
          <w:p w14:paraId="420A0B26" w14:textId="77777777" w:rsidR="00A35271" w:rsidRDefault="00A35271">
            <w:r>
              <w:t xml:space="preserve">DS: </w:t>
            </w:r>
            <w:r w:rsidR="004D2CB7">
              <w:t>This is good</w:t>
            </w:r>
            <w:r w:rsidR="00A72619">
              <w:t xml:space="preserve">. </w:t>
            </w:r>
            <w:r w:rsidR="00A72619">
              <w:t>(28/11/18)</w:t>
            </w:r>
          </w:p>
          <w:p w14:paraId="2C239AFE" w14:textId="77777777" w:rsidR="00E80F9A" w:rsidRDefault="00E80F9A"/>
          <w:p w14:paraId="77232C36" w14:textId="27A1078B" w:rsidR="00E80F9A" w:rsidRDefault="00E80F9A">
            <w:r>
              <w:t>HJM: This looks good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02C7" w14:textId="77777777" w:rsidR="00102DB6" w:rsidRDefault="00102DB6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3E6B" w14:textId="1D209116" w:rsidR="00102DB6" w:rsidRDefault="00C03952">
            <w:r>
              <w:t>YES</w:t>
            </w:r>
          </w:p>
        </w:tc>
      </w:tr>
      <w:tr w:rsidR="00C07083" w14:paraId="4B6A210B" w14:textId="77777777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0A8BA" w14:textId="46DF0532" w:rsidR="00C07083" w:rsidRDefault="00C07083">
            <w:pPr>
              <w:pStyle w:val="Body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E41B" w14:textId="56E06D47" w:rsidR="00C07083" w:rsidRDefault="00C07083">
            <w:pPr>
              <w:pStyle w:val="Body"/>
            </w:pPr>
            <w:r>
              <w:t>Screen -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8EF0" w14:textId="77777777" w:rsidR="00C07083" w:rsidRDefault="00C07083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583B" w14:textId="67AB1E49" w:rsidR="00C07083" w:rsidRDefault="00513DA5">
            <w:r>
              <w:t xml:space="preserve">JB: Good </w:t>
            </w:r>
            <w:r>
              <w:t>(28/11/18)</w:t>
            </w:r>
          </w:p>
          <w:p w14:paraId="2AB5B89A" w14:textId="1877BCDF" w:rsidR="00E80F9A" w:rsidRDefault="00E80F9A"/>
          <w:p w14:paraId="44957115" w14:textId="2B8C89E3" w:rsidR="00E80F9A" w:rsidRDefault="00E80F9A">
            <w:r>
              <w:t>HJM: This looks good. (28/11/18)</w:t>
            </w:r>
          </w:p>
          <w:p w14:paraId="56E5CE06" w14:textId="77777777" w:rsidR="00A72619" w:rsidRDefault="00A72619"/>
          <w:p w14:paraId="05B470B2" w14:textId="491D93B2" w:rsidR="00A72619" w:rsidRDefault="00A72619">
            <w:r>
              <w:t>DS: This is good. 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1887" w14:textId="77777777" w:rsidR="00C07083" w:rsidRDefault="00C07083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DF845" w14:textId="6BC2C298" w:rsidR="00C07083" w:rsidRDefault="00C03952">
            <w:r>
              <w:t>YES</w:t>
            </w:r>
          </w:p>
        </w:tc>
      </w:tr>
    </w:tbl>
    <w:p w14:paraId="1029468C" w14:textId="77777777" w:rsidR="00102DB6" w:rsidRDefault="00102DB6">
      <w:pPr>
        <w:pStyle w:val="Heading"/>
        <w:widowControl w:val="0"/>
      </w:pPr>
    </w:p>
    <w:p w14:paraId="1A8413A5" w14:textId="77777777" w:rsidR="00102DB6" w:rsidRDefault="00102DB6">
      <w:pPr>
        <w:pStyle w:val="Body"/>
        <w:rPr>
          <w:sz w:val="28"/>
          <w:szCs w:val="28"/>
        </w:rPr>
      </w:pPr>
    </w:p>
    <w:p w14:paraId="57F26FEA" w14:textId="77777777" w:rsidR="00102DB6" w:rsidRDefault="00102DB6">
      <w:pPr>
        <w:pStyle w:val="Body"/>
        <w:rPr>
          <w:sz w:val="28"/>
          <w:szCs w:val="28"/>
        </w:rPr>
      </w:pPr>
    </w:p>
    <w:p w14:paraId="0ABC4F15" w14:textId="77777777" w:rsidR="00102DB6" w:rsidRDefault="00F44FFD">
      <w:pPr>
        <w:pStyle w:val="Heading"/>
      </w:pPr>
      <w:bookmarkStart w:id="4" w:name="_Toc3"/>
      <w:r>
        <w:rPr>
          <w:lang w:val="en-US"/>
        </w:rPr>
        <w:t xml:space="preserve">Harrison James </w:t>
      </w:r>
      <w:proofErr w:type="spellStart"/>
      <w:r>
        <w:rPr>
          <w:lang w:val="en-US"/>
        </w:rPr>
        <w:t>Marcks</w:t>
      </w:r>
      <w:bookmarkEnd w:id="4"/>
      <w:proofErr w:type="spellEnd"/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FA3304" w14:paraId="76AD6AE3" w14:textId="77777777" w:rsidTr="00C81444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A1C2" w14:textId="77777777" w:rsidR="00FA3304" w:rsidRDefault="00FA3304" w:rsidP="00C81444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741B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078D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7A9A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1946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562A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FA3304" w14:paraId="3B09A2A4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7A4D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2D548" w14:textId="4DF0219F" w:rsidR="00FA3304" w:rsidRDefault="00736B8F" w:rsidP="00C81444">
            <w:pPr>
              <w:pStyle w:val="Body"/>
            </w:pPr>
            <w:r>
              <w:t>POST / Power On –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7FE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03AC" w14:textId="77777777" w:rsidR="00FA3304" w:rsidRDefault="00513DA5" w:rsidP="00C81444">
            <w:r>
              <w:t xml:space="preserve">JB: Covers all areas </w:t>
            </w:r>
            <w:r>
              <w:t>(28/11/18)</w:t>
            </w:r>
          </w:p>
          <w:p w14:paraId="40E1A010" w14:textId="77777777" w:rsidR="004D2CB7" w:rsidRDefault="004D2CB7" w:rsidP="00C81444"/>
          <w:p w14:paraId="5CD65B69" w14:textId="77777777" w:rsidR="004D2CB7" w:rsidRDefault="004D2CB7" w:rsidP="00C81444">
            <w:r>
              <w:t xml:space="preserve">DS: </w:t>
            </w:r>
            <w:r>
              <w:t xml:space="preserve">This is </w:t>
            </w:r>
            <w:r>
              <w:t>respectable</w:t>
            </w:r>
            <w:r w:rsidR="00A72619">
              <w:t xml:space="preserve">. </w:t>
            </w:r>
            <w:r w:rsidR="00A72619">
              <w:t>(28/11/18)</w:t>
            </w:r>
          </w:p>
          <w:p w14:paraId="3FEF6989" w14:textId="77777777" w:rsidR="00A72619" w:rsidRDefault="00A72619" w:rsidP="00C81444"/>
          <w:p w14:paraId="1C487723" w14:textId="7379CBCD" w:rsidR="00A72619" w:rsidRDefault="00A72619" w:rsidP="00C81444">
            <w:r>
              <w:t>HS:</w:t>
            </w:r>
            <w:r w:rsidR="00DD5179">
              <w:t xml:space="preserve"> Seems to cover everything. Good job. </w:t>
            </w:r>
            <w:r w:rsidR="00DD5179"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47B8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14B2" w14:textId="690A0692" w:rsidR="00FA3304" w:rsidRDefault="00C03952" w:rsidP="00C81444">
            <w:r>
              <w:t>YES</w:t>
            </w:r>
          </w:p>
        </w:tc>
      </w:tr>
      <w:tr w:rsidR="00736B8F" w14:paraId="2AC91544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4D55" w14:textId="77777777" w:rsidR="00736B8F" w:rsidRDefault="00736B8F" w:rsidP="00736B8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BB53" w14:textId="4811B423" w:rsidR="00736B8F" w:rsidRDefault="00736B8F" w:rsidP="00736B8F">
            <w:pPr>
              <w:pStyle w:val="Body"/>
            </w:pPr>
            <w:r>
              <w:t xml:space="preserve">POST / Power On – </w:t>
            </w:r>
            <w:r>
              <w:t>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4C53" w14:textId="77777777" w:rsidR="00736B8F" w:rsidRDefault="00736B8F" w:rsidP="00736B8F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AF75" w14:textId="77777777" w:rsidR="00736B8F" w:rsidRDefault="00513DA5" w:rsidP="00736B8F">
            <w:r>
              <w:t xml:space="preserve">JB: Consistent with </w:t>
            </w:r>
            <w:proofErr w:type="spellStart"/>
            <w:r>
              <w:t>Reqs</w:t>
            </w:r>
            <w:proofErr w:type="spellEnd"/>
            <w:r>
              <w:t xml:space="preserve"> </w:t>
            </w:r>
            <w:r>
              <w:t>(28/11/18)</w:t>
            </w:r>
          </w:p>
          <w:p w14:paraId="42E20E14" w14:textId="77777777" w:rsidR="004D2CB7" w:rsidRDefault="004D2CB7" w:rsidP="00736B8F"/>
          <w:p w14:paraId="203A5331" w14:textId="77777777" w:rsidR="004D2CB7" w:rsidRDefault="004D2CB7" w:rsidP="00736B8F">
            <w:r>
              <w:t xml:space="preserve">DS: </w:t>
            </w:r>
            <w:r>
              <w:t xml:space="preserve">This is </w:t>
            </w:r>
            <w:proofErr w:type="gramStart"/>
            <w:r>
              <w:t xml:space="preserve">wholesome </w:t>
            </w:r>
            <w:r w:rsidR="00A72619">
              <w:t>.</w:t>
            </w:r>
            <w:proofErr w:type="gramEnd"/>
            <w:r w:rsidR="00A72619">
              <w:t xml:space="preserve"> </w:t>
            </w:r>
            <w:r w:rsidR="00A72619">
              <w:t>(28/11/18)</w:t>
            </w:r>
          </w:p>
          <w:p w14:paraId="367847C9" w14:textId="77777777" w:rsidR="00DD5179" w:rsidRDefault="00DD5179" w:rsidP="00736B8F">
            <w:r>
              <w:t xml:space="preserve"> </w:t>
            </w:r>
          </w:p>
          <w:p w14:paraId="262FD895" w14:textId="7FE0F026" w:rsidR="00DD5179" w:rsidRDefault="00DD5179" w:rsidP="00736B8F">
            <w:r>
              <w:t xml:space="preserve">HS: Seems to cover the requirements set out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48A19" w14:textId="77777777" w:rsidR="00736B8F" w:rsidRDefault="00736B8F" w:rsidP="00736B8F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9CE1" w14:textId="467069B5" w:rsidR="00736B8F" w:rsidRDefault="00C03952" w:rsidP="00736B8F">
            <w:r>
              <w:t>YES</w:t>
            </w:r>
          </w:p>
        </w:tc>
      </w:tr>
      <w:tr w:rsidR="00736B8F" w14:paraId="3C25353B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AE03" w14:textId="77777777" w:rsidR="00736B8F" w:rsidRDefault="00736B8F" w:rsidP="00736B8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A0E7" w14:textId="6B34CC49" w:rsidR="00736B8F" w:rsidRDefault="00736B8F" w:rsidP="00736B8F">
            <w:pPr>
              <w:pStyle w:val="Body"/>
            </w:pPr>
            <w:r>
              <w:t xml:space="preserve">POST / Power On – </w:t>
            </w:r>
            <w:r>
              <w:t>High Level FSM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827B" w14:textId="77777777" w:rsidR="00736B8F" w:rsidRDefault="00736B8F" w:rsidP="00736B8F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968B8" w14:textId="77777777" w:rsidR="00736B8F" w:rsidRDefault="00513DA5" w:rsidP="00736B8F">
            <w:r>
              <w:t xml:space="preserve">JB: Looks good </w:t>
            </w:r>
            <w:r>
              <w:t>(28/11/18)</w:t>
            </w:r>
          </w:p>
          <w:p w14:paraId="53E06657" w14:textId="77777777" w:rsidR="004D2CB7" w:rsidRDefault="004D2CB7" w:rsidP="00736B8F"/>
          <w:p w14:paraId="555B242D" w14:textId="77777777" w:rsidR="004D2CB7" w:rsidRDefault="004D2CB7" w:rsidP="00736B8F">
            <w:r>
              <w:t xml:space="preserve">DS: </w:t>
            </w:r>
            <w:r>
              <w:t xml:space="preserve">This is </w:t>
            </w:r>
            <w:r>
              <w:t>suitable</w:t>
            </w:r>
            <w:r w:rsidR="00A72619">
              <w:t xml:space="preserve"> </w:t>
            </w:r>
            <w:r w:rsidR="00A72619">
              <w:t>(28/11/18)</w:t>
            </w:r>
          </w:p>
          <w:p w14:paraId="0757F769" w14:textId="77777777" w:rsidR="00DD5179" w:rsidRDefault="00DD5179" w:rsidP="00736B8F"/>
          <w:p w14:paraId="74E463E0" w14:textId="2E716777" w:rsidR="00DD5179" w:rsidRDefault="00DD5179" w:rsidP="00736B8F">
            <w:r>
              <w:t xml:space="preserve">HS: Good amount of detail. May need to change the design style a little bit but good for now. </w:t>
            </w:r>
            <w:proofErr w:type="gramStart"/>
            <w:r>
              <w:t>(</w:t>
            </w:r>
            <w:proofErr w:type="gramEnd"/>
            <w:r>
              <w:t>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753E" w14:textId="77777777" w:rsidR="00736B8F" w:rsidRDefault="00736B8F" w:rsidP="00736B8F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C8E1" w14:textId="079D9EF8" w:rsidR="00736B8F" w:rsidRDefault="00C03952" w:rsidP="00736B8F">
            <w:r>
              <w:t>YES</w:t>
            </w:r>
          </w:p>
        </w:tc>
      </w:tr>
      <w:tr w:rsidR="00736B8F" w14:paraId="48D63C60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FBEF" w14:textId="77777777" w:rsidR="00736B8F" w:rsidRDefault="00736B8F" w:rsidP="00736B8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086B" w14:textId="3978B172" w:rsidR="00736B8F" w:rsidRDefault="00736B8F" w:rsidP="00736B8F">
            <w:pPr>
              <w:pStyle w:val="Body"/>
            </w:pPr>
            <w:r>
              <w:t>BPM Activity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4CFCE" w14:textId="77777777" w:rsidR="00736B8F" w:rsidRDefault="00736B8F" w:rsidP="00736B8F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985F" w14:textId="77777777" w:rsidR="00736B8F" w:rsidRDefault="00513DA5" w:rsidP="00736B8F">
            <w:r>
              <w:t xml:space="preserve">JB: Fine </w:t>
            </w:r>
            <w:r>
              <w:t>(28/11/18)</w:t>
            </w:r>
          </w:p>
          <w:p w14:paraId="74D477A6" w14:textId="77777777" w:rsidR="004D2CB7" w:rsidRDefault="004D2CB7" w:rsidP="00736B8F"/>
          <w:p w14:paraId="1EF85F16" w14:textId="77777777" w:rsidR="004D2CB7" w:rsidRDefault="004D2CB7" w:rsidP="00736B8F">
            <w:r>
              <w:t xml:space="preserve">DS: </w:t>
            </w:r>
            <w:r>
              <w:t xml:space="preserve">This is </w:t>
            </w:r>
            <w:r>
              <w:t>noble</w:t>
            </w:r>
            <w:r w:rsidR="00A72619">
              <w:t xml:space="preserve">. </w:t>
            </w:r>
            <w:r w:rsidR="00A72619">
              <w:t>(28/11/18)</w:t>
            </w:r>
          </w:p>
          <w:p w14:paraId="5F8C4BA9" w14:textId="77777777" w:rsidR="00DD5179" w:rsidRDefault="00DD5179" w:rsidP="00736B8F"/>
          <w:p w14:paraId="10F4F100" w14:textId="529177EC" w:rsidR="00DD5179" w:rsidRDefault="00DD5179" w:rsidP="00736B8F">
            <w:r>
              <w:t xml:space="preserve">HS: Good set of requirements set out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3457" w14:textId="77777777" w:rsidR="00736B8F" w:rsidRDefault="00736B8F" w:rsidP="00736B8F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AEF1" w14:textId="1B52E249" w:rsidR="00736B8F" w:rsidRDefault="00C03952" w:rsidP="00736B8F">
            <w:r>
              <w:t>YES</w:t>
            </w:r>
          </w:p>
        </w:tc>
      </w:tr>
      <w:tr w:rsidR="00736B8F" w14:paraId="53D7FDBA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37E1" w14:textId="77777777" w:rsidR="00736B8F" w:rsidRDefault="00736B8F" w:rsidP="00736B8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9D96" w14:textId="4D3F6EA8" w:rsidR="00736B8F" w:rsidRDefault="00736B8F" w:rsidP="00736B8F">
            <w:pPr>
              <w:pStyle w:val="Body"/>
            </w:pPr>
            <w:r>
              <w:t xml:space="preserve">BPM Activity </w:t>
            </w:r>
            <w:r>
              <w:t>–</w:t>
            </w:r>
            <w:r>
              <w:t xml:space="preserve"> </w:t>
            </w:r>
            <w:r>
              <w:t>High Level FSM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5E15" w14:textId="77777777" w:rsidR="00736B8F" w:rsidRDefault="00736B8F" w:rsidP="00736B8F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7D6E" w14:textId="77777777" w:rsidR="00736B8F" w:rsidRDefault="00504C98" w:rsidP="00736B8F">
            <w:r>
              <w:t xml:space="preserve">JB: All clear </w:t>
            </w:r>
            <w:r>
              <w:t>(28/11/18)</w:t>
            </w:r>
          </w:p>
          <w:p w14:paraId="56BE9AB2" w14:textId="77777777" w:rsidR="004D2CB7" w:rsidRDefault="004D2CB7" w:rsidP="00736B8F"/>
          <w:p w14:paraId="7F5F2775" w14:textId="4F9B1726" w:rsidR="004D2CB7" w:rsidRDefault="004D2CB7" w:rsidP="00736B8F">
            <w:r>
              <w:t xml:space="preserve">DS: </w:t>
            </w:r>
            <w:r>
              <w:t xml:space="preserve">This is </w:t>
            </w:r>
            <w:r>
              <w:t>decent</w:t>
            </w:r>
            <w:r w:rsidR="00A72619">
              <w:t xml:space="preserve">. </w:t>
            </w:r>
            <w:r w:rsidR="00A72619">
              <w:t>(28/11/18)</w:t>
            </w:r>
          </w:p>
          <w:p w14:paraId="0BD3DB42" w14:textId="598F2D45" w:rsidR="00DD5179" w:rsidRDefault="00DD5179" w:rsidP="00736B8F"/>
          <w:p w14:paraId="7D991641" w14:textId="002347F6" w:rsidR="00DD5179" w:rsidRDefault="00DD5179" w:rsidP="00736B8F">
            <w:r>
              <w:t xml:space="preserve">HS: Again, design style may need </w:t>
            </w:r>
            <w:proofErr w:type="gramStart"/>
            <w:r>
              <w:t>revision</w:t>
            </w:r>
            <w:proofErr w:type="gramEnd"/>
            <w:r>
              <w:t xml:space="preserve"> but it is fine. Nice detail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B884" w14:textId="77777777" w:rsidR="00736B8F" w:rsidRDefault="00736B8F" w:rsidP="00736B8F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985D" w14:textId="3A3316ED" w:rsidR="00736B8F" w:rsidRDefault="00C03952" w:rsidP="00736B8F">
            <w:r>
              <w:t>YES</w:t>
            </w:r>
          </w:p>
        </w:tc>
      </w:tr>
    </w:tbl>
    <w:p w14:paraId="385C966E" w14:textId="77777777" w:rsidR="00102DB6" w:rsidRDefault="00102DB6">
      <w:pPr>
        <w:pStyle w:val="Heading"/>
        <w:widowControl w:val="0"/>
      </w:pPr>
    </w:p>
    <w:p w14:paraId="5303CF87" w14:textId="77777777" w:rsidR="00102DB6" w:rsidRDefault="00102DB6">
      <w:pPr>
        <w:pStyle w:val="Body"/>
        <w:rPr>
          <w:sz w:val="28"/>
          <w:szCs w:val="28"/>
        </w:rPr>
      </w:pPr>
    </w:p>
    <w:p w14:paraId="2DB7D111" w14:textId="77777777" w:rsidR="00104676" w:rsidRDefault="00104676">
      <w:pPr>
        <w:pStyle w:val="Heading"/>
        <w:rPr>
          <w:lang w:val="it-IT"/>
        </w:rPr>
      </w:pPr>
      <w:bookmarkStart w:id="5" w:name="_Toc4"/>
    </w:p>
    <w:p w14:paraId="543D5884" w14:textId="5626E8A4" w:rsidR="00102DB6" w:rsidRDefault="00F44FFD">
      <w:pPr>
        <w:pStyle w:val="Heading"/>
      </w:pPr>
      <w:r>
        <w:rPr>
          <w:lang w:val="it-IT"/>
        </w:rPr>
        <w:t xml:space="preserve">Jesse </w:t>
      </w:r>
      <w:proofErr w:type="spellStart"/>
      <w:r>
        <w:rPr>
          <w:lang w:val="it-IT"/>
        </w:rPr>
        <w:t>Batt</w:t>
      </w:r>
      <w:proofErr w:type="spellEnd"/>
      <w:r>
        <w:rPr>
          <w:lang w:val="it-IT"/>
        </w:rPr>
        <w:tab/>
      </w:r>
      <w:bookmarkEnd w:id="5"/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FA3304" w14:paraId="66BDC5DF" w14:textId="77777777" w:rsidTr="00C81444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9E10" w14:textId="77777777" w:rsidR="00FA3304" w:rsidRDefault="00FA3304" w:rsidP="00C81444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AB0B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C008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B01F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7E76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F4F9B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FA3304" w14:paraId="04EEA1B4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F0AE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EF92" w14:textId="4A4EF8DA" w:rsidR="00FA3304" w:rsidRDefault="00C07083" w:rsidP="00C81444">
            <w:pPr>
              <w:pStyle w:val="Body"/>
            </w:pPr>
            <w:r>
              <w:t>Database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87BE5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56EC1" w14:textId="1700567F" w:rsidR="00FA3304" w:rsidRDefault="004D2CB7" w:rsidP="00C81444">
            <w:r>
              <w:t xml:space="preserve">DS: </w:t>
            </w:r>
            <w:r>
              <w:t xml:space="preserve">This is </w:t>
            </w:r>
            <w:r>
              <w:t xml:space="preserve">worthy </w:t>
            </w:r>
            <w:r w:rsidR="00A72619">
              <w:t>(28/11/18)</w:t>
            </w:r>
          </w:p>
          <w:p w14:paraId="03030C0D" w14:textId="26F1EDE5" w:rsidR="00E80F9A" w:rsidRDefault="00E80F9A" w:rsidP="00C81444"/>
          <w:p w14:paraId="2A403340" w14:textId="2CD79EC6" w:rsidR="00E80F9A" w:rsidRDefault="00E80F9A" w:rsidP="00C81444">
            <w:r>
              <w:t>HJM: This looks good. (28/11/18)</w:t>
            </w:r>
          </w:p>
          <w:p w14:paraId="2D228826" w14:textId="77777777" w:rsidR="00DD5179" w:rsidRDefault="00DD5179" w:rsidP="00C81444"/>
          <w:p w14:paraId="7375E172" w14:textId="2810D509" w:rsidR="00DD5179" w:rsidRDefault="00DD5179" w:rsidP="00C81444">
            <w:r>
              <w:t xml:space="preserve">HS: Good set of requirements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C9C7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9867" w14:textId="7D5812F1" w:rsidR="00FA3304" w:rsidRDefault="00C03952" w:rsidP="00C81444">
            <w:r>
              <w:t>YES</w:t>
            </w:r>
          </w:p>
        </w:tc>
      </w:tr>
      <w:tr w:rsidR="00FA3304" w14:paraId="03E7A187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3AA6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DE5B" w14:textId="323B315E" w:rsidR="00FA3304" w:rsidRDefault="00C07083" w:rsidP="00C81444">
            <w:pPr>
              <w:pStyle w:val="Body"/>
            </w:pPr>
            <w:r>
              <w:t>Menu - Requirements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F9AF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786F" w14:textId="67BC8967" w:rsidR="00FA3304" w:rsidRDefault="004D2CB7" w:rsidP="00C81444">
            <w:r>
              <w:t>DS: This is great</w:t>
            </w:r>
            <w:r w:rsidR="00A72619">
              <w:t xml:space="preserve"> </w:t>
            </w:r>
            <w:r w:rsidR="00A72619">
              <w:t>(28/11/18)</w:t>
            </w:r>
          </w:p>
          <w:p w14:paraId="46F02E07" w14:textId="77777777" w:rsidR="00E80F9A" w:rsidRDefault="00E80F9A" w:rsidP="00C81444"/>
          <w:p w14:paraId="2756A287" w14:textId="4294F660" w:rsidR="00E80F9A" w:rsidRDefault="00E80F9A" w:rsidP="00C81444">
            <w:r>
              <w:t>HJM: This looks good. (28/11/18)</w:t>
            </w:r>
          </w:p>
          <w:p w14:paraId="1686E683" w14:textId="77777777" w:rsidR="00DD5179" w:rsidRDefault="00DD5179" w:rsidP="00C81444"/>
          <w:p w14:paraId="4C59AA5B" w14:textId="19D55654" w:rsidR="00DD5179" w:rsidRDefault="00DD5179" w:rsidP="00C81444">
            <w:r>
              <w:t>HS: Good set of requirements</w:t>
            </w:r>
            <w:r w:rsidR="00E80F9A">
              <w:t xml:space="preserve"> set out</w:t>
            </w:r>
            <w:r>
              <w:t xml:space="preserve">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99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4A92" w14:textId="23356F12" w:rsidR="00FA3304" w:rsidRDefault="00C03952" w:rsidP="00C81444">
            <w:r>
              <w:t>YES</w:t>
            </w:r>
          </w:p>
        </w:tc>
      </w:tr>
      <w:tr w:rsidR="00FA3304" w14:paraId="5017D464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6D64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7BC2" w14:textId="1AB1B1CD" w:rsidR="00FA3304" w:rsidRDefault="00C07083" w:rsidP="00C81444">
            <w:pPr>
              <w:pStyle w:val="Body"/>
            </w:pPr>
            <w:r>
              <w:t>Database –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8092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BECA" w14:textId="77777777" w:rsidR="00FA3304" w:rsidRDefault="004D2CB7" w:rsidP="00C81444">
            <w:r>
              <w:t xml:space="preserve">DS: </w:t>
            </w:r>
            <w:r>
              <w:t xml:space="preserve">This is </w:t>
            </w:r>
            <w:r>
              <w:t>pleasant</w:t>
            </w:r>
            <w:r w:rsidR="00A72619">
              <w:t xml:space="preserve"> </w:t>
            </w:r>
            <w:r w:rsidR="00A72619">
              <w:t>(28/11/18)</w:t>
            </w:r>
            <w:r w:rsidR="00DD5179">
              <w:t>.</w:t>
            </w:r>
          </w:p>
          <w:p w14:paraId="67307F80" w14:textId="072294D1" w:rsidR="00DD5179" w:rsidRDefault="00DD5179" w:rsidP="00C81444"/>
          <w:p w14:paraId="54B3DA56" w14:textId="44FE1E37" w:rsidR="00E80F9A" w:rsidRDefault="00E80F9A" w:rsidP="00C81444">
            <w:r>
              <w:t>HJM: This looks good. (28/11/18)</w:t>
            </w:r>
          </w:p>
          <w:p w14:paraId="33B13509" w14:textId="77777777" w:rsidR="00E80F9A" w:rsidRDefault="00E80F9A" w:rsidP="00C81444"/>
          <w:p w14:paraId="401E1244" w14:textId="18A0A27A" w:rsidR="00DD5179" w:rsidRDefault="00DD5179" w:rsidP="00C81444">
            <w:r>
              <w:t xml:space="preserve">HS: Seems to cover the requirements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A181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CACC" w14:textId="2390AA88" w:rsidR="00FA3304" w:rsidRDefault="00C03952" w:rsidP="00C81444">
            <w:r>
              <w:t>YES</w:t>
            </w:r>
          </w:p>
        </w:tc>
      </w:tr>
      <w:tr w:rsidR="00FA3304" w14:paraId="603626CD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E9D4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3A44" w14:textId="33DC96E4" w:rsidR="00FA3304" w:rsidRDefault="00C07083" w:rsidP="00C81444">
            <w:pPr>
              <w:pStyle w:val="Body"/>
            </w:pPr>
            <w:r>
              <w:t>Menu – AT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0AC9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7A5D" w14:textId="77777777" w:rsidR="00FA3304" w:rsidRDefault="004D2CB7" w:rsidP="00C81444">
            <w:r>
              <w:t xml:space="preserve">DS: </w:t>
            </w:r>
            <w:r>
              <w:t xml:space="preserve">This is </w:t>
            </w:r>
            <w:r>
              <w:t>agreeable</w:t>
            </w:r>
            <w:r w:rsidR="00A72619">
              <w:t xml:space="preserve"> </w:t>
            </w:r>
            <w:r w:rsidR="00A72619">
              <w:t>(28/11/18)</w:t>
            </w:r>
          </w:p>
          <w:p w14:paraId="44345CAA" w14:textId="63DA0636" w:rsidR="00DD5179" w:rsidRDefault="00DD5179" w:rsidP="00C81444"/>
          <w:p w14:paraId="3E2D247A" w14:textId="1985830E" w:rsidR="00E80F9A" w:rsidRDefault="00E80F9A" w:rsidP="00C81444">
            <w:r>
              <w:t>HJM: This looks good. (28/11/18)</w:t>
            </w:r>
          </w:p>
          <w:p w14:paraId="1534576A" w14:textId="77777777" w:rsidR="00E80F9A" w:rsidRDefault="00E80F9A" w:rsidP="00C81444"/>
          <w:p w14:paraId="518890D1" w14:textId="71D3D0C1" w:rsidR="00DD5179" w:rsidRDefault="00DD5179" w:rsidP="00C81444">
            <w:r>
              <w:t xml:space="preserve">HS: Seems to cover the requirements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8CEB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2242" w14:textId="6F8A4A8A" w:rsidR="00FA3304" w:rsidRDefault="00C03952" w:rsidP="00C81444">
            <w:r>
              <w:t>YES</w:t>
            </w:r>
          </w:p>
        </w:tc>
      </w:tr>
      <w:tr w:rsidR="00FA3304" w14:paraId="63BF2336" w14:textId="77777777" w:rsidTr="00C81444">
        <w:trPr>
          <w:trHeight w:val="405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64BC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471A" w14:textId="312C7CDA" w:rsidR="00FA3304" w:rsidRDefault="00C07083" w:rsidP="00C81444">
            <w:pPr>
              <w:pStyle w:val="Body"/>
            </w:pPr>
            <w:r>
              <w:t xml:space="preserve">Menu (Generic) – High Level FSM 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A33B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BB1E" w14:textId="32017505" w:rsidR="00FA3304" w:rsidRDefault="004D2CB7" w:rsidP="00C81444">
            <w:r>
              <w:t xml:space="preserve">DS: </w:t>
            </w:r>
            <w:r>
              <w:t xml:space="preserve">This is </w:t>
            </w:r>
            <w:r>
              <w:t>wonderful</w:t>
            </w:r>
            <w:r w:rsidR="00A72619">
              <w:t xml:space="preserve"> </w:t>
            </w:r>
            <w:r w:rsidR="00A72619">
              <w:t>(28/11/18)</w:t>
            </w:r>
          </w:p>
          <w:p w14:paraId="7CF31ED9" w14:textId="15F36977" w:rsidR="00E80F9A" w:rsidRDefault="00E80F9A" w:rsidP="00C81444"/>
          <w:p w14:paraId="3621ACCF" w14:textId="352645B4" w:rsidR="00E80F9A" w:rsidRDefault="00E80F9A" w:rsidP="00C81444">
            <w:r>
              <w:t>HJM: This looks good. (28/11/18)</w:t>
            </w:r>
          </w:p>
          <w:p w14:paraId="575FF29F" w14:textId="77777777" w:rsidR="00DD5179" w:rsidRDefault="00DD5179" w:rsidP="00C81444"/>
          <w:p w14:paraId="185B1921" w14:textId="0AECA6C8" w:rsidR="00DD5179" w:rsidRDefault="00DD5179" w:rsidP="00C81444">
            <w:r>
              <w:t xml:space="preserve">HS: Nice design, bit simplistic. May need revision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C2DA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2A6C" w14:textId="5460B307" w:rsidR="00FA3304" w:rsidRDefault="00C03952" w:rsidP="00C81444">
            <w:r>
              <w:t>YES</w:t>
            </w:r>
          </w:p>
        </w:tc>
      </w:tr>
      <w:tr w:rsidR="00FA3304" w14:paraId="28BE979E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AE60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77F6" w14:textId="71A7DCDE" w:rsidR="00FA3304" w:rsidRDefault="00C07083" w:rsidP="00C81444">
            <w:pPr>
              <w:pStyle w:val="Body"/>
            </w:pPr>
            <w:r>
              <w:t>Database – High Level FSM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DF1A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2E6C" w14:textId="77777777" w:rsidR="00FA3304" w:rsidRDefault="004D2CB7" w:rsidP="00C81444">
            <w:r>
              <w:t xml:space="preserve">DS: This is </w:t>
            </w:r>
            <w:r>
              <w:t>pleasing</w:t>
            </w:r>
            <w:r w:rsidR="00A72619">
              <w:t xml:space="preserve"> </w:t>
            </w:r>
            <w:r w:rsidR="00A72619">
              <w:t>(28/11/18)</w:t>
            </w:r>
          </w:p>
          <w:p w14:paraId="6E2E9131" w14:textId="08500D12" w:rsidR="00DD5179" w:rsidRDefault="00DD5179" w:rsidP="00C81444"/>
          <w:p w14:paraId="02122D2E" w14:textId="38664401" w:rsidR="00E80F9A" w:rsidRDefault="00E80F9A" w:rsidP="00C81444">
            <w:r>
              <w:t>HJM: This looks good. (28/11/18)</w:t>
            </w:r>
          </w:p>
          <w:p w14:paraId="57558EB1" w14:textId="77777777" w:rsidR="00E80F9A" w:rsidRDefault="00E80F9A" w:rsidP="00C81444"/>
          <w:p w14:paraId="7455ADE7" w14:textId="32A81F7F" w:rsidR="00DD5179" w:rsidRDefault="00DD5179" w:rsidP="00C81444">
            <w:r>
              <w:t xml:space="preserve">HS: Bit too similar to ECG database design but </w:t>
            </w:r>
            <w:proofErr w:type="gramStart"/>
            <w:r>
              <w:t>it</w:t>
            </w:r>
            <w:proofErr w:type="gramEnd"/>
            <w:r>
              <w:t xml:space="preserve"> </w:t>
            </w:r>
            <w:proofErr w:type="spellStart"/>
            <w:r>
              <w:t>woks</w:t>
            </w:r>
            <w:proofErr w:type="spellEnd"/>
            <w:r>
              <w:t xml:space="preserve">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D5F5F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7B15" w14:textId="32BE1EFD" w:rsidR="00FA3304" w:rsidRDefault="00C03952" w:rsidP="00C81444">
            <w:r>
              <w:t>YES</w:t>
            </w:r>
          </w:p>
        </w:tc>
      </w:tr>
    </w:tbl>
    <w:p w14:paraId="73E8B812" w14:textId="77777777" w:rsidR="00102DB6" w:rsidRDefault="00102DB6">
      <w:pPr>
        <w:pStyle w:val="Heading"/>
        <w:widowControl w:val="0"/>
      </w:pPr>
    </w:p>
    <w:p w14:paraId="41EA9036" w14:textId="77777777" w:rsidR="00102DB6" w:rsidRDefault="00102DB6">
      <w:pPr>
        <w:pStyle w:val="Body"/>
        <w:rPr>
          <w:sz w:val="28"/>
          <w:szCs w:val="28"/>
        </w:rPr>
      </w:pPr>
    </w:p>
    <w:p w14:paraId="41559E8A" w14:textId="77777777" w:rsidR="00104676" w:rsidRDefault="00104676">
      <w:pPr>
        <w:pStyle w:val="Heading"/>
        <w:rPr>
          <w:lang w:val="nl-NL"/>
        </w:rPr>
      </w:pPr>
      <w:bookmarkStart w:id="6" w:name="_Toc5"/>
    </w:p>
    <w:p w14:paraId="5609A6F4" w14:textId="77777777" w:rsidR="00104676" w:rsidRDefault="00104676">
      <w:pPr>
        <w:pStyle w:val="Heading"/>
        <w:rPr>
          <w:lang w:val="nl-NL"/>
        </w:rPr>
      </w:pPr>
    </w:p>
    <w:p w14:paraId="49DBE9D6" w14:textId="77777777" w:rsidR="00104676" w:rsidRDefault="00104676">
      <w:pPr>
        <w:pStyle w:val="Heading"/>
        <w:rPr>
          <w:lang w:val="nl-NL"/>
        </w:rPr>
      </w:pPr>
    </w:p>
    <w:p w14:paraId="5EAB4341" w14:textId="695DADA8" w:rsidR="00102DB6" w:rsidRDefault="00F44FFD">
      <w:pPr>
        <w:pStyle w:val="Heading"/>
      </w:pPr>
      <w:r>
        <w:rPr>
          <w:lang w:val="nl-NL"/>
        </w:rPr>
        <w:t xml:space="preserve">Dan </w:t>
      </w:r>
      <w:proofErr w:type="spellStart"/>
      <w:r>
        <w:rPr>
          <w:lang w:val="nl-NL"/>
        </w:rPr>
        <w:t>Steer</w:t>
      </w:r>
      <w:proofErr w:type="spellEnd"/>
      <w:r>
        <w:rPr>
          <w:lang w:val="nl-NL"/>
        </w:rPr>
        <w:tab/>
      </w:r>
      <w:bookmarkEnd w:id="6"/>
    </w:p>
    <w:tbl>
      <w:tblPr>
        <w:tblW w:w="122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1873"/>
        <w:gridCol w:w="3521"/>
        <w:gridCol w:w="1198"/>
        <w:gridCol w:w="1340"/>
      </w:tblGrid>
      <w:tr w:rsidR="00FA3304" w14:paraId="7EC8B486" w14:textId="77777777" w:rsidTr="00C81444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F412" w14:textId="77777777" w:rsidR="00FA3304" w:rsidRDefault="00FA3304" w:rsidP="00C81444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401E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6FD4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E2F1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29F8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D094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FA3304" w14:paraId="7BF105CE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50F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AE5E" w14:textId="59602315" w:rsidR="00FA3304" w:rsidRDefault="00081EF9" w:rsidP="00C81444">
            <w:pPr>
              <w:pStyle w:val="Body"/>
            </w:pPr>
            <w:r>
              <w:t xml:space="preserve">Requirements: Networking 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37F9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E63D" w14:textId="464BB600" w:rsidR="00FA3304" w:rsidRDefault="004D2CB7" w:rsidP="00C81444">
            <w:r>
              <w:t>JB: Looks good (28/11/18)</w:t>
            </w:r>
          </w:p>
          <w:p w14:paraId="6191FD75" w14:textId="38B55B14" w:rsidR="00E80F9A" w:rsidRDefault="00E80F9A" w:rsidP="00C81444"/>
          <w:p w14:paraId="2073E57C" w14:textId="2497E508" w:rsidR="00E80F9A" w:rsidRDefault="00E80F9A" w:rsidP="00C81444">
            <w:r>
              <w:t>HJM: This looks good. (28/11/18)</w:t>
            </w:r>
          </w:p>
          <w:p w14:paraId="58D16938" w14:textId="77777777" w:rsidR="00DD5179" w:rsidRDefault="00DD5179" w:rsidP="00C81444"/>
          <w:p w14:paraId="1E7F0D8C" w14:textId="7684CFCC" w:rsidR="00DD5179" w:rsidRDefault="00DD5179" w:rsidP="00C81444">
            <w:r>
              <w:t xml:space="preserve">HS: Nice set of requirements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6F48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D234" w14:textId="1712894D" w:rsidR="00FA3304" w:rsidRDefault="00C03952" w:rsidP="00C81444">
            <w:r>
              <w:t>YES</w:t>
            </w:r>
          </w:p>
        </w:tc>
      </w:tr>
      <w:tr w:rsidR="00FA3304" w14:paraId="0367142D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A5C5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732B" w14:textId="5F2C78E0" w:rsidR="00FA3304" w:rsidRDefault="00081EF9" w:rsidP="00081EF9">
            <w:pPr>
              <w:pStyle w:val="Body"/>
            </w:pPr>
            <w:r>
              <w:t xml:space="preserve">Acceptance Tests: Networking 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3B71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0927" w14:textId="723A37D3" w:rsidR="00FA3304" w:rsidRDefault="004D2CB7" w:rsidP="00C81444">
            <w:r>
              <w:t xml:space="preserve">JB: All good and clear </w:t>
            </w:r>
            <w:r>
              <w:t>(28/11/18)</w:t>
            </w:r>
          </w:p>
          <w:p w14:paraId="3E7C9B47" w14:textId="4D5DD5EC" w:rsidR="00E80F9A" w:rsidRDefault="00E80F9A" w:rsidP="00C81444"/>
          <w:p w14:paraId="15871C84" w14:textId="77777777" w:rsidR="00E80F9A" w:rsidRDefault="00E80F9A" w:rsidP="00E80F9A">
            <w:r>
              <w:lastRenderedPageBreak/>
              <w:t>HJM: This looks good. (28/11/18)</w:t>
            </w:r>
          </w:p>
          <w:p w14:paraId="23E4A47D" w14:textId="77777777" w:rsidR="00E80F9A" w:rsidRDefault="00E80F9A" w:rsidP="00C81444"/>
          <w:p w14:paraId="530463F2" w14:textId="619E83D3" w:rsidR="00DD5179" w:rsidRDefault="00DD5179" w:rsidP="00C81444">
            <w:r>
              <w:t xml:space="preserve">HS: Seems to cover up for the requirements set out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B2B87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DA79" w14:textId="1130D5FE" w:rsidR="00FA3304" w:rsidRDefault="00C03952" w:rsidP="00C81444">
            <w:r>
              <w:t>YES</w:t>
            </w:r>
          </w:p>
        </w:tc>
      </w:tr>
      <w:tr w:rsidR="00FA3304" w14:paraId="4397DF84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DA903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A771" w14:textId="1A4C5933" w:rsidR="00FA3304" w:rsidRDefault="00081EF9" w:rsidP="00C81444">
            <w:pPr>
              <w:pStyle w:val="Body"/>
            </w:pPr>
            <w:r>
              <w:t>High Level FSM: Networking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5B3C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736D" w14:textId="77777777" w:rsidR="00FA3304" w:rsidRDefault="004D2CB7" w:rsidP="00C81444">
            <w:r>
              <w:t xml:space="preserve">JB: Nice </w:t>
            </w:r>
            <w:r>
              <w:t>(28/11/18)</w:t>
            </w:r>
          </w:p>
          <w:p w14:paraId="132224F9" w14:textId="5265DEB6" w:rsidR="00DD5179" w:rsidRDefault="00DD5179" w:rsidP="00C81444"/>
          <w:p w14:paraId="76799716" w14:textId="77777777" w:rsidR="00E80F9A" w:rsidRDefault="00E80F9A" w:rsidP="00E80F9A">
            <w:r>
              <w:t>HJM: This looks good. (28/11/18)</w:t>
            </w:r>
          </w:p>
          <w:p w14:paraId="291DC775" w14:textId="77777777" w:rsidR="00E80F9A" w:rsidRDefault="00E80F9A" w:rsidP="00C81444"/>
          <w:p w14:paraId="4F9E0E0C" w14:textId="0B53F3A0" w:rsidR="00DD5179" w:rsidRDefault="00DD5179" w:rsidP="00C81444">
            <w:r>
              <w:t xml:space="preserve">HS: </w:t>
            </w:r>
            <w:r w:rsidR="00C03952">
              <w:t xml:space="preserve">Good amount of detail. Nice design. </w:t>
            </w:r>
            <w:r w:rsidR="00C03952"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C8DC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8C58" w14:textId="7FF06B37" w:rsidR="00FA3304" w:rsidRDefault="00C03952" w:rsidP="00C81444">
            <w:r>
              <w:t>YES</w:t>
            </w:r>
          </w:p>
        </w:tc>
      </w:tr>
      <w:tr w:rsidR="00FA3304" w14:paraId="32AC2AEC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92BC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1095" w14:textId="110A50CE" w:rsidR="00FA3304" w:rsidRDefault="00081EF9" w:rsidP="00C81444">
            <w:pPr>
              <w:pStyle w:val="Body"/>
            </w:pPr>
            <w:r>
              <w:t>Requirements: Web Applicatio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1F9C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AEB4" w14:textId="77777777" w:rsidR="00FA3304" w:rsidRDefault="004D2CB7" w:rsidP="00C81444">
            <w:r>
              <w:t xml:space="preserve">JB: Good </w:t>
            </w:r>
            <w:r>
              <w:t>(28/11/18)</w:t>
            </w:r>
          </w:p>
          <w:p w14:paraId="1E451AE6" w14:textId="4D4EC584" w:rsidR="00C03952" w:rsidRDefault="00C03952" w:rsidP="00C81444"/>
          <w:p w14:paraId="2315C8D8" w14:textId="77777777" w:rsidR="00E80F9A" w:rsidRDefault="00E80F9A" w:rsidP="00E80F9A">
            <w:r>
              <w:t>HJM: This looks good. (28/11/18)</w:t>
            </w:r>
          </w:p>
          <w:p w14:paraId="61FC31F7" w14:textId="77777777" w:rsidR="00E80F9A" w:rsidRDefault="00E80F9A" w:rsidP="00C81444"/>
          <w:p w14:paraId="49668AB3" w14:textId="37DBC27A" w:rsidR="00C03952" w:rsidRDefault="00C03952" w:rsidP="00C81444">
            <w:r>
              <w:t xml:space="preserve">HS: Nice set of requirements listed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C57F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9C7D" w14:textId="6223F5FD" w:rsidR="00FA3304" w:rsidRDefault="00C03952" w:rsidP="00C81444">
            <w:r>
              <w:t>YES</w:t>
            </w:r>
          </w:p>
        </w:tc>
      </w:tr>
      <w:tr w:rsidR="00FA3304" w14:paraId="29F4FC93" w14:textId="77777777" w:rsidTr="00C81444">
        <w:trPr>
          <w:trHeight w:val="405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76C77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8C4B4" w14:textId="293CED2D" w:rsidR="00FA3304" w:rsidRDefault="00081EF9" w:rsidP="00C81444">
            <w:pPr>
              <w:pStyle w:val="Body"/>
            </w:pPr>
            <w:r>
              <w:t>Acceptance Tests: Web Applicatio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256D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D3B8" w14:textId="77777777" w:rsidR="00FA3304" w:rsidRDefault="004D2CB7" w:rsidP="00C81444">
            <w:r>
              <w:t xml:space="preserve">JB: Looks nice </w:t>
            </w:r>
            <w:r>
              <w:t>(28/11/18)</w:t>
            </w:r>
          </w:p>
          <w:p w14:paraId="03996479" w14:textId="04D25F57" w:rsidR="00C03952" w:rsidRDefault="00C03952" w:rsidP="00C81444"/>
          <w:p w14:paraId="3DB92EF8" w14:textId="77777777" w:rsidR="00E80F9A" w:rsidRDefault="00E80F9A" w:rsidP="00E80F9A">
            <w:r>
              <w:t>HJM: This looks good. (28/11/18)</w:t>
            </w:r>
          </w:p>
          <w:p w14:paraId="15A0325F" w14:textId="77777777" w:rsidR="00E80F9A" w:rsidRDefault="00E80F9A" w:rsidP="00C81444"/>
          <w:p w14:paraId="5DFB9FFC" w14:textId="6E41DC8F" w:rsidR="00C03952" w:rsidRDefault="00C03952" w:rsidP="00C81444">
            <w:r>
              <w:t xml:space="preserve">HS: Seems to cover the acceptance tests set out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7B23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B978" w14:textId="6B74E23D" w:rsidR="00FA3304" w:rsidRDefault="00C03952" w:rsidP="00C81444">
            <w:r>
              <w:t>YES</w:t>
            </w:r>
          </w:p>
        </w:tc>
      </w:tr>
      <w:tr w:rsidR="00FA3304" w14:paraId="2CBAA2F1" w14:textId="77777777" w:rsidTr="00C81444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4DEC" w14:textId="77777777" w:rsidR="00FA3304" w:rsidRDefault="00FA3304" w:rsidP="00C81444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C2B40" w14:textId="162EB6F7" w:rsidR="00FA3304" w:rsidRDefault="00081EF9" w:rsidP="00C81444">
            <w:pPr>
              <w:pStyle w:val="Body"/>
            </w:pPr>
            <w:r>
              <w:t>High Level: Web Application</w:t>
            </w:r>
          </w:p>
        </w:tc>
        <w:tc>
          <w:tcPr>
            <w:tcW w:w="18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3243" w14:textId="77777777" w:rsidR="00FA3304" w:rsidRDefault="00FA3304" w:rsidP="00C81444"/>
        </w:tc>
        <w:tc>
          <w:tcPr>
            <w:tcW w:w="35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2E9B0" w14:textId="77777777" w:rsidR="00FA3304" w:rsidRDefault="00C03952" w:rsidP="00C81444">
            <w:r>
              <w:t>JB: Looks nice (28/11/18)</w:t>
            </w:r>
          </w:p>
          <w:p w14:paraId="3B83C33E" w14:textId="66208EE7" w:rsidR="00C03952" w:rsidRDefault="00C03952" w:rsidP="00C81444"/>
          <w:p w14:paraId="33F2E092" w14:textId="77777777" w:rsidR="00E80F9A" w:rsidRDefault="00E80F9A" w:rsidP="00E80F9A">
            <w:r>
              <w:t>HJM: This looks good. (28/11/18)</w:t>
            </w:r>
          </w:p>
          <w:p w14:paraId="0A171E52" w14:textId="77777777" w:rsidR="00E80F9A" w:rsidRDefault="00E80F9A" w:rsidP="00C81444"/>
          <w:p w14:paraId="1BB8D922" w14:textId="1BE24172" w:rsidR="00C03952" w:rsidRDefault="00C03952" w:rsidP="00C81444">
            <w:r>
              <w:t xml:space="preserve">HS: Nice level of detail in the design. </w:t>
            </w:r>
            <w:r>
              <w:t>(28/11/18)</w:t>
            </w:r>
          </w:p>
        </w:tc>
        <w:tc>
          <w:tcPr>
            <w:tcW w:w="11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A7F3" w14:textId="77777777" w:rsidR="00FA3304" w:rsidRDefault="00FA3304" w:rsidP="00C81444"/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CA67" w14:textId="7F7151BE" w:rsidR="00FA3304" w:rsidRDefault="00C03952" w:rsidP="00C81444">
            <w:r>
              <w:t>YES</w:t>
            </w:r>
          </w:p>
        </w:tc>
      </w:tr>
    </w:tbl>
    <w:p w14:paraId="1FDB5C1E" w14:textId="77777777" w:rsidR="00102DB6" w:rsidRDefault="00102DB6">
      <w:pPr>
        <w:pStyle w:val="Heading"/>
        <w:widowControl w:val="0"/>
      </w:pPr>
    </w:p>
    <w:sectPr w:rsidR="00102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6247" w14:textId="77777777" w:rsidR="00E63A59" w:rsidRDefault="00E63A59">
      <w:r>
        <w:separator/>
      </w:r>
    </w:p>
  </w:endnote>
  <w:endnote w:type="continuationSeparator" w:id="0">
    <w:p w14:paraId="3605EFE7" w14:textId="77777777" w:rsidR="00E63A59" w:rsidRDefault="00E6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5897371"/>
      <w:docPartObj>
        <w:docPartGallery w:val="Page Numbers (Bottom of Page)"/>
        <w:docPartUnique/>
      </w:docPartObj>
    </w:sdtPr>
    <w:sdtContent>
      <w:p w14:paraId="0EF9A420" w14:textId="73D1CFD5" w:rsidR="00656D65" w:rsidRDefault="00656D65" w:rsidP="003F3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B5C378" w14:textId="77777777" w:rsidR="00656D65" w:rsidRDefault="00656D65" w:rsidP="00656D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24185539"/>
      <w:docPartObj>
        <w:docPartGallery w:val="Page Numbers (Bottom of Page)"/>
        <w:docPartUnique/>
      </w:docPartObj>
    </w:sdtPr>
    <w:sdtContent>
      <w:p w14:paraId="417A1B5F" w14:textId="446C2CA9" w:rsidR="00656D65" w:rsidRDefault="00656D65" w:rsidP="00656D65">
        <w:pPr>
          <w:pStyle w:val="Footer"/>
          <w:framePr w:wrap="none" w:vAnchor="text" w:hAnchor="margin" w:xAlign="right" w:y="-33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676B9" w14:textId="77777777" w:rsidR="00656D65" w:rsidRDefault="00656D65" w:rsidP="00656D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A54D" w14:textId="77777777" w:rsidR="00E63A59" w:rsidRDefault="00E63A59">
      <w:r>
        <w:separator/>
      </w:r>
    </w:p>
  </w:footnote>
  <w:footnote w:type="continuationSeparator" w:id="0">
    <w:p w14:paraId="1E75F135" w14:textId="77777777" w:rsidR="00E63A59" w:rsidRDefault="00E6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E166" w14:textId="77777777" w:rsidR="00C07083" w:rsidRDefault="00C07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6646" w14:textId="77777777" w:rsidR="00102DB6" w:rsidRDefault="00102DB6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A2A57" w14:textId="77777777" w:rsidR="00C07083" w:rsidRDefault="00C070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B6"/>
    <w:rsid w:val="000812BA"/>
    <w:rsid w:val="00081EF9"/>
    <w:rsid w:val="000B34A1"/>
    <w:rsid w:val="000E0A85"/>
    <w:rsid w:val="00102DB6"/>
    <w:rsid w:val="00104676"/>
    <w:rsid w:val="00251511"/>
    <w:rsid w:val="002E69A9"/>
    <w:rsid w:val="004D2CB7"/>
    <w:rsid w:val="00504C98"/>
    <w:rsid w:val="00513DA5"/>
    <w:rsid w:val="00656D65"/>
    <w:rsid w:val="0067362A"/>
    <w:rsid w:val="006F5E8B"/>
    <w:rsid w:val="00721207"/>
    <w:rsid w:val="00736B8F"/>
    <w:rsid w:val="00805039"/>
    <w:rsid w:val="00A35271"/>
    <w:rsid w:val="00A72619"/>
    <w:rsid w:val="00C03952"/>
    <w:rsid w:val="00C07083"/>
    <w:rsid w:val="00D10D9D"/>
    <w:rsid w:val="00D309DA"/>
    <w:rsid w:val="00DD5179"/>
    <w:rsid w:val="00E63A59"/>
    <w:rsid w:val="00E80F9A"/>
    <w:rsid w:val="00F44FFD"/>
    <w:rsid w:val="00FA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23D1"/>
  <w15:docId w15:val="{5398BE60-92BE-44F0-8DAE-672C63A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OCHeading">
    <w:name w:val="TOC Heading"/>
    <w:next w:val="Body"/>
    <w:pPr>
      <w:keepNext/>
      <w:keepLines/>
      <w:spacing w:before="480" w:line="276" w:lineRule="auto"/>
      <w:outlineLvl w:val="1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TOC1">
    <w:name w:val="toc 1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08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8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5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6252D-489B-2042-BF3F-7511D95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e Batt</cp:lastModifiedBy>
  <cp:revision>14</cp:revision>
  <dcterms:created xsi:type="dcterms:W3CDTF">2018-11-23T12:48:00Z</dcterms:created>
  <dcterms:modified xsi:type="dcterms:W3CDTF">2018-11-28T18:40:00Z</dcterms:modified>
</cp:coreProperties>
</file>